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2</w:t>
      </w:r>
      <w:r w:rsidR="00497AA4">
        <w:rPr>
          <w:kern w:val="28"/>
          <w:lang w:eastAsia="zh-CN"/>
        </w:rPr>
        <w:t>56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AA6AF5">
        <w:rPr>
          <w:kern w:val="28"/>
          <w:lang w:eastAsia="zh-CN"/>
        </w:rPr>
        <w:t>2</w:t>
      </w:r>
      <w:r w:rsidR="00497AA4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A0487" w:rsidRPr="00AA0487">
        <w:rPr>
          <w:bCs/>
          <w:kern w:val="28"/>
          <w:lang w:eastAsia="zh-CN"/>
        </w:rPr>
        <w:t>VEREADOR JAIR ARDENCHY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1</w:t>
      </w:r>
      <w:r w:rsidR="00497AA4">
        <w:rPr>
          <w:kern w:val="28"/>
          <w:lang w:eastAsia="zh-CN"/>
        </w:rPr>
        <w:t>8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F8419E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AA6AF5">
        <w:t>AUTORI</w:t>
      </w:r>
      <w:r w:rsidR="00497AA4">
        <w:t>ZA O PODER EXECUTIVO MUNICIPAL DE ACEGUÁ A CELEBAR CONVÊNIO COM A COMUNIDADE DA COLÔNIA NOVA PARA FIM DE CEDÊNCIA DO CLUBE SOREMI</w:t>
      </w:r>
      <w:r w:rsidR="00AA6AF5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AA6AF5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>
        <w:rPr>
          <w:kern w:val="28"/>
          <w:lang w:eastAsia="zh-CN"/>
        </w:rPr>
        <w:t xml:space="preserve">, </w:t>
      </w:r>
      <w:bookmarkStart w:id="0" w:name="_Hlk133323661"/>
      <w:r w:rsidR="00AA6AF5">
        <w:rPr>
          <w:kern w:val="28"/>
          <w:lang w:eastAsia="zh-CN"/>
        </w:rPr>
        <w:t xml:space="preserve">que autoriza o Poder Executivo a </w:t>
      </w:r>
      <w:r w:rsidR="00755271">
        <w:rPr>
          <w:kern w:val="28"/>
          <w:lang w:eastAsia="zh-CN"/>
        </w:rPr>
        <w:t>celebrar convênio com a Comunidade da Colônia Nova nos termos da minuta convencional que faz parte integrante desta Lei.</w:t>
      </w:r>
    </w:p>
    <w:bookmarkEnd w:id="0"/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55271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bookmarkStart w:id="1" w:name="_Hlk132359547"/>
      <w:r w:rsidR="00AA6AF5" w:rsidRPr="00CA484C">
        <w:rPr>
          <w:kern w:val="28"/>
          <w:lang w:eastAsia="zh-CN"/>
        </w:rPr>
        <w:t>tendo em vista que o projeto em epígrafe</w:t>
      </w:r>
      <w:r w:rsidR="00AA6AF5">
        <w:rPr>
          <w:kern w:val="28"/>
          <w:lang w:eastAsia="zh-CN"/>
        </w:rPr>
        <w:t xml:space="preserve"> </w:t>
      </w:r>
      <w:r w:rsidR="00755271">
        <w:rPr>
          <w:kern w:val="28"/>
          <w:lang w:eastAsia="zh-CN"/>
        </w:rPr>
        <w:t>tem como objetivo a cedência, por parte da Comunidade da Colônia Nova, dos espaços físicos da Sociedade Recreativa Minuano-S</w:t>
      </w:r>
      <w:r w:rsidR="00BF0F86">
        <w:rPr>
          <w:kern w:val="28"/>
          <w:lang w:eastAsia="zh-CN"/>
        </w:rPr>
        <w:t>OREMI</w:t>
      </w:r>
      <w:r w:rsidR="00755271">
        <w:rPr>
          <w:kern w:val="28"/>
          <w:lang w:eastAsia="zh-CN"/>
        </w:rPr>
        <w:t>, localizado no Distrito de Colônia para fim de utilização gratuita da população em geral do Município.</w:t>
      </w:r>
    </w:p>
    <w:bookmarkEnd w:id="1"/>
    <w:p w:rsidR="00AA6AF5" w:rsidRDefault="00AA6AF5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AA0487">
        <w:rPr>
          <w:kern w:val="28"/>
          <w:lang w:eastAsia="zh-CN"/>
        </w:rPr>
        <w:t>08</w:t>
      </w:r>
      <w:bookmarkStart w:id="2" w:name="_GoBack"/>
      <w:bookmarkEnd w:id="2"/>
      <w:r w:rsidR="00BF0F86">
        <w:rPr>
          <w:kern w:val="28"/>
          <w:lang w:eastAsia="zh-CN"/>
        </w:rPr>
        <w:t xml:space="preserve"> de maio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AA6AF5" w:rsidRDefault="00AA6AF5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</w:p>
    <w:p w:rsidR="0031104F" w:rsidRPr="000C04EF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AA6AF5" w:rsidRDefault="00AA6AF5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AA6AF5" w:rsidRDefault="00AA6AF5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55271" w:rsidRDefault="00755271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55271" w:rsidRDefault="00755271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3135B"/>
    <w:rsid w:val="00046EB5"/>
    <w:rsid w:val="00051F3F"/>
    <w:rsid w:val="00084F50"/>
    <w:rsid w:val="000A49DB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7637A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E6C73"/>
    <w:rsid w:val="00906B69"/>
    <w:rsid w:val="00907EB9"/>
    <w:rsid w:val="00910DFE"/>
    <w:rsid w:val="0093587B"/>
    <w:rsid w:val="00955E55"/>
    <w:rsid w:val="00967F4C"/>
    <w:rsid w:val="0097122E"/>
    <w:rsid w:val="00987426"/>
    <w:rsid w:val="009917F8"/>
    <w:rsid w:val="009A797C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76FB"/>
    <w:rsid w:val="00AA0487"/>
    <w:rsid w:val="00AA6AF5"/>
    <w:rsid w:val="00AB4501"/>
    <w:rsid w:val="00AE3A1E"/>
    <w:rsid w:val="00AE47BF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0F86"/>
    <w:rsid w:val="00BF34CE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A03E9"/>
    <w:rsid w:val="00DA3B5B"/>
    <w:rsid w:val="00DC2EE8"/>
    <w:rsid w:val="00DE2691"/>
    <w:rsid w:val="00DE3408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419E"/>
    <w:rsid w:val="00F85BA5"/>
    <w:rsid w:val="00F85D36"/>
    <w:rsid w:val="00F90961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227E-EC5D-4276-B5D7-12C21A1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5-08T13:33:00Z</cp:lastPrinted>
  <dcterms:created xsi:type="dcterms:W3CDTF">2023-04-18T16:22:00Z</dcterms:created>
  <dcterms:modified xsi:type="dcterms:W3CDTF">2023-05-08T13:34:00Z</dcterms:modified>
</cp:coreProperties>
</file>